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BF09D7" w:rsidP="00900D01">
      <w:pPr>
        <w:rPr>
          <w:sz w:val="28"/>
          <w:szCs w:val="28"/>
        </w:rPr>
      </w:pPr>
      <w:r w:rsidRPr="00AA1461"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15.08.2022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246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 xml:space="preserve">– </w:t>
            </w:r>
            <w:r w:rsidRPr="00E2127D">
              <w:rPr>
                <w:sz w:val="28"/>
                <w:szCs w:val="28"/>
              </w:rPr>
              <w:lastRenderedPageBreak/>
              <w:t>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lastRenderedPageBreak/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B7" w:rsidRDefault="00956DB7" w:rsidP="00D777E6">
      <w:r>
        <w:separator/>
      </w:r>
    </w:p>
  </w:endnote>
  <w:endnote w:type="continuationSeparator" w:id="0">
    <w:p w:rsidR="00956DB7" w:rsidRDefault="00956DB7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B7" w:rsidRDefault="00956DB7" w:rsidP="00D777E6">
      <w:r>
        <w:separator/>
      </w:r>
    </w:p>
  </w:footnote>
  <w:footnote w:type="continuationSeparator" w:id="0">
    <w:p w:rsidR="00956DB7" w:rsidRDefault="00956DB7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35B19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56DB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BF09D7"/>
    <w:rsid w:val="00C34760"/>
    <w:rsid w:val="00CA5E4B"/>
    <w:rsid w:val="00CC028C"/>
    <w:rsid w:val="00CF6E1D"/>
    <w:rsid w:val="00D04A29"/>
    <w:rsid w:val="00D1482A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61F9-E9D1-4F13-9056-21AE5F4C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4</cp:revision>
  <cp:lastPrinted>2021-10-08T09:23:00Z</cp:lastPrinted>
  <dcterms:created xsi:type="dcterms:W3CDTF">2022-08-12T11:36:00Z</dcterms:created>
  <dcterms:modified xsi:type="dcterms:W3CDTF">2023-01-12T08:21:00Z</dcterms:modified>
</cp:coreProperties>
</file>